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8CD" w:rsidRDefault="00DE18CD" w:rsidP="00D27F53">
      <w:pPr>
        <w:jc w:val="both"/>
      </w:pPr>
    </w:p>
    <w:p w:rsidR="00FB2826" w:rsidRDefault="00D27DFE" w:rsidP="00FB2826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86350" cy="647700"/>
                <wp:effectExtent l="50800" t="241935" r="0" b="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8635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7DFE" w:rsidRDefault="00D27DFE" w:rsidP="00D27D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ove Health Centr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0;margin-top:0;width:400.5pt;height:51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" filled="f" stroked="f">
                <o:lock v:ext="edit" shapetype="t"/>
                <v:textbox style="mso-fit-shape-to-text:t">
                  <w:txbxContent>
                    <w:p w:rsidR="00D27DFE" w:rsidRDefault="00D27DFE" w:rsidP="00D27DF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ove Health Centre</w:t>
                      </w:r>
                    </w:p>
                  </w:txbxContent>
                </v:textbox>
              </v:shape>
            </w:pict>
          </mc:Fallback>
        </mc:AlternateContent>
      </w:r>
    </w:p>
    <w:p w:rsidR="00C17E78" w:rsidRDefault="00C17E78" w:rsidP="00C17E7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17E78" w:rsidRDefault="00C17E78" w:rsidP="00C17E7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278D6" w:rsidRPr="00E278D6" w:rsidRDefault="00E278D6" w:rsidP="00E278D6">
      <w:pPr>
        <w:jc w:val="center"/>
        <w:rPr>
          <w:b/>
        </w:rPr>
      </w:pPr>
      <w:smartTag w:uri="urn:schemas-microsoft-com:office:smarttags" w:element="Street">
        <w:smartTag w:uri="urn:schemas-microsoft-com:office:smarttags" w:element="address">
          <w:r w:rsidRPr="00E278D6">
            <w:rPr>
              <w:b/>
            </w:rPr>
            <w:t>129 Dundee Road</w:t>
          </w:r>
        </w:smartTag>
      </w:smartTag>
      <w:r w:rsidRPr="00E278D6">
        <w:rPr>
          <w:b/>
        </w:rPr>
        <w:t xml:space="preserve">, Broughty Ferry, </w:t>
      </w:r>
      <w:smartTag w:uri="urn:schemas-microsoft-com:office:smarttags" w:element="place">
        <w:r w:rsidRPr="00E278D6">
          <w:rPr>
            <w:b/>
          </w:rPr>
          <w:t>Dundee</w:t>
        </w:r>
      </w:smartTag>
      <w:r w:rsidRPr="00E278D6">
        <w:rPr>
          <w:b/>
        </w:rPr>
        <w:t xml:space="preserve"> DD5 1DU</w:t>
      </w:r>
    </w:p>
    <w:p w:rsidR="00F7163C" w:rsidRDefault="00D76634" w:rsidP="00B21765">
      <w:pPr>
        <w:jc w:val="center"/>
        <w:rPr>
          <w:b/>
        </w:rPr>
      </w:pPr>
      <w:r>
        <w:rPr>
          <w:b/>
        </w:rPr>
        <w:t>Tel</w:t>
      </w:r>
      <w:r w:rsidR="00E278D6" w:rsidRPr="00E278D6">
        <w:rPr>
          <w:b/>
        </w:rPr>
        <w:t>: 01382 778881 Fax</w:t>
      </w:r>
      <w:r w:rsidR="00DD162C">
        <w:rPr>
          <w:b/>
        </w:rPr>
        <w:t>:</w:t>
      </w:r>
      <w:r w:rsidR="00E278D6" w:rsidRPr="00E278D6">
        <w:rPr>
          <w:b/>
        </w:rPr>
        <w:t xml:space="preserve"> 01382 731884</w:t>
      </w:r>
    </w:p>
    <w:p w:rsidR="00D07B9B" w:rsidRDefault="00D27DFE" w:rsidP="00B21765">
      <w:pPr>
        <w:jc w:val="center"/>
        <w:rPr>
          <w:b/>
        </w:rPr>
      </w:pPr>
      <w:hyperlink r:id="rId7" w:history="1">
        <w:r w:rsidR="00D76AE4" w:rsidRPr="005E0B41">
          <w:rPr>
            <w:rStyle w:val="Hyperlink"/>
            <w:b/>
          </w:rPr>
          <w:t>www.grovehc.co.uk</w:t>
        </w:r>
      </w:hyperlink>
    </w:p>
    <w:p w:rsidR="00D76AE4" w:rsidRDefault="00D76AE4" w:rsidP="00B21765">
      <w:pPr>
        <w:jc w:val="center"/>
        <w:rPr>
          <w:b/>
        </w:rPr>
      </w:pPr>
    </w:p>
    <w:p w:rsidR="00D76AE4" w:rsidRDefault="00D76AE4" w:rsidP="00B21765">
      <w:pPr>
        <w:jc w:val="center"/>
        <w:rPr>
          <w:b/>
        </w:rPr>
      </w:pPr>
    </w:p>
    <w:p w:rsidR="00D76AE4" w:rsidRDefault="00FA34AC" w:rsidP="00B21765">
      <w:pPr>
        <w:jc w:val="center"/>
        <w:rPr>
          <w:b/>
          <w:u w:val="single"/>
        </w:rPr>
      </w:pPr>
      <w:r w:rsidRPr="00FA34AC">
        <w:rPr>
          <w:b/>
          <w:u w:val="single"/>
        </w:rPr>
        <w:t>NEW PATIENT QUESTIONNAIRE</w:t>
      </w:r>
    </w:p>
    <w:p w:rsidR="00FA34AC" w:rsidRDefault="00FA34AC" w:rsidP="00B21765">
      <w:pPr>
        <w:jc w:val="center"/>
        <w:rPr>
          <w:b/>
          <w:u w:val="single"/>
        </w:rPr>
      </w:pPr>
    </w:p>
    <w:p w:rsidR="00FA34AC" w:rsidRDefault="00FA34AC" w:rsidP="00FA34AC">
      <w:pPr>
        <w:jc w:val="center"/>
      </w:pPr>
      <w:r>
        <w:t>Please ensure the information below is completed fully when registering with the practice:</w:t>
      </w:r>
    </w:p>
    <w:p w:rsidR="00FA34AC" w:rsidRDefault="00FA34AC" w:rsidP="00FA34AC">
      <w:pPr>
        <w:jc w:val="center"/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FA34AC" w:rsidTr="00FA34AC">
        <w:tc>
          <w:tcPr>
            <w:tcW w:w="10007" w:type="dxa"/>
          </w:tcPr>
          <w:p w:rsidR="00FA34AC" w:rsidRDefault="00D27DFE" w:rsidP="00FA34AC">
            <w:pPr>
              <w:rPr>
                <w:b/>
              </w:rPr>
            </w:pPr>
            <w:r>
              <w:rPr>
                <w:b/>
              </w:rPr>
              <w:t xml:space="preserve">TITLE   -                           </w:t>
            </w:r>
            <w:r w:rsidR="00FA34AC">
              <w:rPr>
                <w:b/>
              </w:rPr>
              <w:t>FULL NAME</w:t>
            </w:r>
            <w:r>
              <w:rPr>
                <w:b/>
              </w:rPr>
              <w:t xml:space="preserve"> - </w:t>
            </w:r>
          </w:p>
          <w:p w:rsidR="00FA34AC" w:rsidRDefault="00FA34AC" w:rsidP="00FA34AC">
            <w:pPr>
              <w:rPr>
                <w:b/>
              </w:rPr>
            </w:pPr>
          </w:p>
          <w:p w:rsidR="00FA34AC" w:rsidRDefault="00FA34AC" w:rsidP="00FA34AC">
            <w:pPr>
              <w:rPr>
                <w:b/>
              </w:rPr>
            </w:pPr>
            <w:r>
              <w:rPr>
                <w:b/>
              </w:rPr>
              <w:t>DATE OF BIRTH</w:t>
            </w:r>
            <w:r w:rsidR="00D27DFE">
              <w:rPr>
                <w:b/>
              </w:rPr>
              <w:t xml:space="preserve"> - </w:t>
            </w:r>
          </w:p>
          <w:p w:rsidR="00FA34AC" w:rsidRDefault="00FA34AC" w:rsidP="00FA34AC">
            <w:pPr>
              <w:rPr>
                <w:b/>
              </w:rPr>
            </w:pPr>
          </w:p>
          <w:p w:rsidR="00FA34AC" w:rsidRDefault="00FA34AC" w:rsidP="00FA34AC">
            <w:pPr>
              <w:rPr>
                <w:b/>
              </w:rPr>
            </w:pPr>
            <w:r>
              <w:rPr>
                <w:b/>
              </w:rPr>
              <w:t>ADDRESS</w:t>
            </w:r>
            <w:r w:rsidR="00D27DFE">
              <w:rPr>
                <w:b/>
              </w:rPr>
              <w:t xml:space="preserve"> - </w:t>
            </w:r>
          </w:p>
          <w:p w:rsidR="00FA34AC" w:rsidRDefault="00FA34AC" w:rsidP="00FA34AC">
            <w:pPr>
              <w:rPr>
                <w:b/>
              </w:rPr>
            </w:pPr>
          </w:p>
          <w:p w:rsidR="00FA34AC" w:rsidRDefault="00FA34AC" w:rsidP="00FA34AC">
            <w:pPr>
              <w:rPr>
                <w:b/>
              </w:rPr>
            </w:pPr>
          </w:p>
          <w:p w:rsidR="00FA34AC" w:rsidRPr="00FA34AC" w:rsidRDefault="00FA34AC" w:rsidP="00D27DFE">
            <w:pPr>
              <w:rPr>
                <w:b/>
              </w:rPr>
            </w:pPr>
            <w:r>
              <w:rPr>
                <w:b/>
              </w:rPr>
              <w:t>HOME NUMBER</w:t>
            </w:r>
            <w:r w:rsidR="00D27DFE">
              <w:rPr>
                <w:b/>
              </w:rPr>
              <w:t xml:space="preserve"> - </w:t>
            </w:r>
            <w:r>
              <w:rPr>
                <w:b/>
              </w:rPr>
              <w:t xml:space="preserve">                                                   MOBILE NUMBER</w:t>
            </w:r>
            <w:r w:rsidR="00D27DFE">
              <w:rPr>
                <w:b/>
              </w:rPr>
              <w:t xml:space="preserve"> - </w:t>
            </w:r>
          </w:p>
        </w:tc>
      </w:tr>
    </w:tbl>
    <w:p w:rsidR="00FA34AC" w:rsidRPr="00FA34AC" w:rsidRDefault="00FA34AC" w:rsidP="00FA34AC">
      <w:pPr>
        <w:jc w:val="center"/>
      </w:pPr>
    </w:p>
    <w:p w:rsidR="00CA21E8" w:rsidRDefault="00CA21E8" w:rsidP="0021355B">
      <w:pPr>
        <w:ind w:right="780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FA34AC" w:rsidTr="00FA34AC">
        <w:tc>
          <w:tcPr>
            <w:tcW w:w="10682" w:type="dxa"/>
          </w:tcPr>
          <w:p w:rsidR="00FA34AC" w:rsidRPr="00FA34AC" w:rsidRDefault="00FA34AC" w:rsidP="00FA34AC">
            <w:pPr>
              <w:ind w:right="780"/>
              <w:rPr>
                <w:b/>
              </w:rPr>
            </w:pPr>
            <w:r w:rsidRPr="00FA34AC">
              <w:rPr>
                <w:b/>
              </w:rPr>
              <w:t>ARE YOU ARE CURRENT SMOKER?  YES / NO</w:t>
            </w:r>
          </w:p>
          <w:p w:rsidR="00FA34AC" w:rsidRPr="00FA34AC" w:rsidRDefault="00FA34AC" w:rsidP="00FA34AC">
            <w:pPr>
              <w:ind w:right="780"/>
              <w:rPr>
                <w:b/>
              </w:rPr>
            </w:pPr>
          </w:p>
          <w:p w:rsidR="00FA34AC" w:rsidRPr="00FA34AC" w:rsidRDefault="00FA34AC" w:rsidP="00FA34AC">
            <w:pPr>
              <w:ind w:right="780"/>
              <w:rPr>
                <w:b/>
              </w:rPr>
            </w:pPr>
            <w:r w:rsidRPr="00FA34AC">
              <w:rPr>
                <w:b/>
              </w:rPr>
              <w:t>HAVE YOU PREVIOUSLY SMOKED?  YES / NO</w:t>
            </w:r>
          </w:p>
          <w:p w:rsidR="00FA34AC" w:rsidRPr="00FA34AC" w:rsidRDefault="00FA34AC" w:rsidP="00FA34AC">
            <w:pPr>
              <w:ind w:right="780"/>
              <w:rPr>
                <w:b/>
              </w:rPr>
            </w:pPr>
          </w:p>
          <w:p w:rsidR="00FA34AC" w:rsidRPr="00FA34AC" w:rsidRDefault="00FA34AC" w:rsidP="00FA34AC">
            <w:pPr>
              <w:ind w:right="780"/>
              <w:rPr>
                <w:b/>
              </w:rPr>
            </w:pPr>
            <w:r w:rsidRPr="00FA34AC">
              <w:rPr>
                <w:b/>
              </w:rPr>
              <w:t>DO YOU DRINK ALCOHOL?  YES / NO</w:t>
            </w:r>
          </w:p>
          <w:p w:rsidR="00FA34AC" w:rsidRPr="00FA34AC" w:rsidRDefault="00FA34AC" w:rsidP="00FA34AC">
            <w:pPr>
              <w:ind w:right="780"/>
              <w:rPr>
                <w:b/>
              </w:rPr>
            </w:pPr>
          </w:p>
          <w:p w:rsidR="00FA34AC" w:rsidRPr="00FA34AC" w:rsidRDefault="00FA34AC" w:rsidP="00FA34AC">
            <w:pPr>
              <w:ind w:right="780"/>
              <w:rPr>
                <w:b/>
              </w:rPr>
            </w:pPr>
            <w:r w:rsidRPr="00FA34AC">
              <w:rPr>
                <w:b/>
              </w:rPr>
              <w:t xml:space="preserve">HOW MANY UNITS OF ALCOHOL PER WEEK? </w:t>
            </w:r>
          </w:p>
          <w:p w:rsidR="00FA34AC" w:rsidRDefault="00FA34AC" w:rsidP="00FA34AC">
            <w:pPr>
              <w:ind w:right="780"/>
            </w:pPr>
          </w:p>
        </w:tc>
      </w:tr>
    </w:tbl>
    <w:p w:rsidR="00255FA4" w:rsidRDefault="00255FA4" w:rsidP="00FA34AC">
      <w:pPr>
        <w:ind w:left="720" w:right="780"/>
        <w:jc w:val="center"/>
      </w:pPr>
    </w:p>
    <w:p w:rsidR="00255FA4" w:rsidRDefault="00255FA4" w:rsidP="004C317B">
      <w:pPr>
        <w:ind w:left="720" w:right="780"/>
        <w:jc w:val="both"/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FA34AC" w:rsidTr="00FA34AC">
        <w:tc>
          <w:tcPr>
            <w:tcW w:w="10007" w:type="dxa"/>
          </w:tcPr>
          <w:p w:rsidR="00FA34AC" w:rsidRPr="00FA34AC" w:rsidRDefault="00FA34AC" w:rsidP="00FA34AC">
            <w:pPr>
              <w:ind w:right="780"/>
              <w:rPr>
                <w:b/>
              </w:rPr>
            </w:pPr>
            <w:r w:rsidRPr="00FA34AC">
              <w:rPr>
                <w:b/>
              </w:rPr>
              <w:t>DO YOU HAVE ANY ALLERGIES(PLEASE GIVE DETAILS)?   YES / NO</w:t>
            </w:r>
          </w:p>
          <w:p w:rsidR="00FA34AC" w:rsidRPr="00FA34AC" w:rsidRDefault="00FA34AC" w:rsidP="00FA34AC">
            <w:pPr>
              <w:ind w:right="780"/>
              <w:rPr>
                <w:b/>
              </w:rPr>
            </w:pPr>
          </w:p>
          <w:p w:rsidR="00FA34AC" w:rsidRDefault="00FA34AC" w:rsidP="00FA34AC">
            <w:pPr>
              <w:ind w:right="780"/>
            </w:pPr>
          </w:p>
        </w:tc>
      </w:tr>
    </w:tbl>
    <w:p w:rsidR="00C6046A" w:rsidRDefault="00C6046A" w:rsidP="00FA34AC">
      <w:pPr>
        <w:ind w:right="780"/>
        <w:jc w:val="center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FA34AC" w:rsidTr="00FA34AC">
        <w:tc>
          <w:tcPr>
            <w:tcW w:w="10682" w:type="dxa"/>
          </w:tcPr>
          <w:p w:rsidR="00FA34AC" w:rsidRPr="00D27DFE" w:rsidRDefault="00FA34AC" w:rsidP="005C477C">
            <w:pPr>
              <w:ind w:right="780"/>
              <w:jc w:val="both"/>
              <w:rPr>
                <w:b/>
              </w:rPr>
            </w:pPr>
            <w:r w:rsidRPr="00D27DFE">
              <w:rPr>
                <w:b/>
              </w:rPr>
              <w:t>DO YOU SUFFER FROM ANY OF THE FOLLOWING?</w:t>
            </w:r>
            <w:r w:rsidR="00D27DFE">
              <w:rPr>
                <w:b/>
              </w:rPr>
              <w:t xml:space="preserve"> </w:t>
            </w:r>
          </w:p>
          <w:p w:rsidR="00FA34AC" w:rsidRDefault="00FA34AC" w:rsidP="005C477C">
            <w:pPr>
              <w:ind w:right="780"/>
              <w:jc w:val="both"/>
            </w:pPr>
          </w:p>
          <w:p w:rsidR="00FA34AC" w:rsidRDefault="00FA34AC" w:rsidP="005C477C">
            <w:pPr>
              <w:ind w:right="780"/>
              <w:jc w:val="both"/>
            </w:pPr>
            <w:r>
              <w:t>DIABETES - YES / NO     (If YES – TYPE 1 OR TYPE 2)</w:t>
            </w:r>
          </w:p>
          <w:p w:rsidR="00FA34AC" w:rsidRDefault="00FA34AC" w:rsidP="005C477C">
            <w:pPr>
              <w:ind w:right="780"/>
              <w:jc w:val="both"/>
            </w:pPr>
            <w:r>
              <w:t>ASTHMA  -  YES / NO</w:t>
            </w:r>
          </w:p>
          <w:p w:rsidR="00FA34AC" w:rsidRDefault="00FA34AC" w:rsidP="005C477C">
            <w:pPr>
              <w:ind w:right="780"/>
              <w:jc w:val="both"/>
            </w:pPr>
            <w:r>
              <w:t>COPD  - YES / NO</w:t>
            </w:r>
          </w:p>
          <w:p w:rsidR="00FA34AC" w:rsidRDefault="00FA34AC" w:rsidP="005C477C">
            <w:pPr>
              <w:ind w:right="780"/>
              <w:jc w:val="both"/>
            </w:pPr>
            <w:r>
              <w:t>HIGH BLOOD PRESSURE  -  YES / NO</w:t>
            </w:r>
          </w:p>
          <w:p w:rsidR="00FA34AC" w:rsidRDefault="00FA34AC" w:rsidP="005C477C">
            <w:pPr>
              <w:ind w:right="780"/>
              <w:jc w:val="both"/>
            </w:pPr>
            <w:r>
              <w:t>HISTORY OF STROKE  -    YES / NO</w:t>
            </w:r>
          </w:p>
          <w:p w:rsidR="00FA34AC" w:rsidRDefault="00FA34AC" w:rsidP="005C477C">
            <w:pPr>
              <w:ind w:right="780"/>
              <w:jc w:val="both"/>
            </w:pPr>
            <w:r>
              <w:t>ANGINA  -   YES / NO</w:t>
            </w:r>
          </w:p>
          <w:p w:rsidR="00FA34AC" w:rsidRDefault="00FA34AC" w:rsidP="005C477C">
            <w:pPr>
              <w:ind w:right="780"/>
              <w:jc w:val="both"/>
            </w:pPr>
            <w:r>
              <w:t>HISTORY OF HEART ATTACK  -  YES / NO</w:t>
            </w:r>
          </w:p>
          <w:p w:rsidR="00FA34AC" w:rsidRDefault="00FA34AC" w:rsidP="005C477C">
            <w:pPr>
              <w:ind w:right="780"/>
              <w:jc w:val="both"/>
            </w:pPr>
            <w:r>
              <w:t>AF  -  YES / NO</w:t>
            </w:r>
          </w:p>
          <w:p w:rsidR="00FA34AC" w:rsidRDefault="00FA34AC" w:rsidP="005C477C">
            <w:pPr>
              <w:ind w:right="780"/>
              <w:jc w:val="both"/>
            </w:pPr>
            <w:r>
              <w:t>HYPOTHYROIDISM   -   YES / NO</w:t>
            </w:r>
          </w:p>
          <w:p w:rsidR="00FA34AC" w:rsidRDefault="00FA34AC" w:rsidP="005C477C">
            <w:pPr>
              <w:ind w:right="780"/>
              <w:jc w:val="both"/>
            </w:pPr>
          </w:p>
        </w:tc>
      </w:tr>
    </w:tbl>
    <w:p w:rsidR="00C6046A" w:rsidRDefault="00C6046A" w:rsidP="005C477C">
      <w:pPr>
        <w:ind w:left="720" w:right="780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D27DFE" w:rsidTr="00D27DFE">
        <w:tc>
          <w:tcPr>
            <w:tcW w:w="10682" w:type="dxa"/>
          </w:tcPr>
          <w:p w:rsidR="00D27DFE" w:rsidRDefault="00D27DFE" w:rsidP="005C477C">
            <w:pPr>
              <w:ind w:right="780"/>
              <w:jc w:val="both"/>
            </w:pPr>
            <w:r w:rsidRPr="00D27DFE">
              <w:rPr>
                <w:b/>
              </w:rPr>
              <w:t>PATIENT SIGNATURE</w:t>
            </w:r>
            <w:r>
              <w:rPr>
                <w:b/>
              </w:rPr>
              <w:t>:</w:t>
            </w:r>
            <w:bookmarkStart w:id="0" w:name="_GoBack"/>
            <w:bookmarkEnd w:id="0"/>
            <w:r w:rsidRPr="00D27DFE">
              <w:rPr>
                <w:b/>
              </w:rPr>
              <w:t xml:space="preserve">                                                                               DATE:</w:t>
            </w:r>
          </w:p>
        </w:tc>
      </w:tr>
    </w:tbl>
    <w:p w:rsidR="00D27DFE" w:rsidRDefault="00D27DFE" w:rsidP="005C477C">
      <w:pPr>
        <w:ind w:left="720" w:right="780"/>
        <w:jc w:val="both"/>
      </w:pPr>
    </w:p>
    <w:sectPr w:rsidR="00D27DFE" w:rsidSect="00D33DB6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220" w:rsidRDefault="00930220">
      <w:r>
        <w:separator/>
      </w:r>
    </w:p>
  </w:endnote>
  <w:endnote w:type="continuationSeparator" w:id="0">
    <w:p w:rsidR="00930220" w:rsidRDefault="0093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220" w:rsidRDefault="00930220" w:rsidP="004A1AFC">
    <w:pPr>
      <w:jc w:val="center"/>
      <w:rPr>
        <w:rFonts w:ascii="Footlight MT Light" w:hAnsi="Footlight MT Light"/>
        <w:sz w:val="22"/>
        <w:szCs w:val="22"/>
      </w:rPr>
    </w:pPr>
    <w:r>
      <w:rPr>
        <w:rFonts w:ascii="Footlight MT Light" w:hAnsi="Footlight MT Light"/>
        <w:sz w:val="22"/>
        <w:szCs w:val="22"/>
      </w:rPr>
      <w:t>Dr Clare Wood • Dr Shawkat Hasan • Dr Anjali Patil</w:t>
    </w:r>
    <w:r w:rsidR="00FB7FAB">
      <w:rPr>
        <w:rFonts w:ascii="Footlight MT Light" w:hAnsi="Footlight MT Light"/>
        <w:sz w:val="22"/>
        <w:szCs w:val="22"/>
      </w:rPr>
      <w:t xml:space="preserve"> </w:t>
    </w:r>
    <w:r>
      <w:rPr>
        <w:rFonts w:ascii="Footlight MT Light" w:hAnsi="Footlight MT Light"/>
        <w:sz w:val="22"/>
        <w:szCs w:val="22"/>
      </w:rPr>
      <w:t>• Dr Laura Stevens • Dr Cameron Munro • Dr Amy Findlay</w:t>
    </w:r>
  </w:p>
  <w:p w:rsidR="00930220" w:rsidRDefault="00930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220" w:rsidRDefault="00930220">
      <w:r>
        <w:separator/>
      </w:r>
    </w:p>
  </w:footnote>
  <w:footnote w:type="continuationSeparator" w:id="0">
    <w:p w:rsidR="00930220" w:rsidRDefault="00930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CD"/>
    <w:rsid w:val="00001CB8"/>
    <w:rsid w:val="00004C79"/>
    <w:rsid w:val="000052B9"/>
    <w:rsid w:val="000111BE"/>
    <w:rsid w:val="00031B6D"/>
    <w:rsid w:val="00042B52"/>
    <w:rsid w:val="00046036"/>
    <w:rsid w:val="00087C0B"/>
    <w:rsid w:val="00087F3C"/>
    <w:rsid w:val="0009113A"/>
    <w:rsid w:val="000A2C82"/>
    <w:rsid w:val="000B5040"/>
    <w:rsid w:val="000C396C"/>
    <w:rsid w:val="000D19F9"/>
    <w:rsid w:val="001044D3"/>
    <w:rsid w:val="00112304"/>
    <w:rsid w:val="00113645"/>
    <w:rsid w:val="00127A65"/>
    <w:rsid w:val="00130488"/>
    <w:rsid w:val="00153008"/>
    <w:rsid w:val="001609E4"/>
    <w:rsid w:val="00166C9B"/>
    <w:rsid w:val="00195968"/>
    <w:rsid w:val="00196B16"/>
    <w:rsid w:val="00196E76"/>
    <w:rsid w:val="001A367D"/>
    <w:rsid w:val="001A415B"/>
    <w:rsid w:val="001C1A1D"/>
    <w:rsid w:val="001D2F70"/>
    <w:rsid w:val="001F582F"/>
    <w:rsid w:val="00201824"/>
    <w:rsid w:val="00204FFC"/>
    <w:rsid w:val="00212F1F"/>
    <w:rsid w:val="0021355B"/>
    <w:rsid w:val="00214584"/>
    <w:rsid w:val="00216581"/>
    <w:rsid w:val="002250B6"/>
    <w:rsid w:val="0023391F"/>
    <w:rsid w:val="002534B8"/>
    <w:rsid w:val="00254850"/>
    <w:rsid w:val="00254DD4"/>
    <w:rsid w:val="002551D5"/>
    <w:rsid w:val="00255FA4"/>
    <w:rsid w:val="002737F8"/>
    <w:rsid w:val="00277735"/>
    <w:rsid w:val="00292E35"/>
    <w:rsid w:val="002A1210"/>
    <w:rsid w:val="002B26E4"/>
    <w:rsid w:val="002B2D6B"/>
    <w:rsid w:val="002E7A13"/>
    <w:rsid w:val="002F4625"/>
    <w:rsid w:val="0030632C"/>
    <w:rsid w:val="00312DE5"/>
    <w:rsid w:val="0031363E"/>
    <w:rsid w:val="0031625B"/>
    <w:rsid w:val="00321479"/>
    <w:rsid w:val="00323F36"/>
    <w:rsid w:val="00331A11"/>
    <w:rsid w:val="00341B1B"/>
    <w:rsid w:val="00351AD3"/>
    <w:rsid w:val="00352926"/>
    <w:rsid w:val="00367DE5"/>
    <w:rsid w:val="003762F6"/>
    <w:rsid w:val="00380203"/>
    <w:rsid w:val="00384F74"/>
    <w:rsid w:val="00390373"/>
    <w:rsid w:val="00393DB2"/>
    <w:rsid w:val="003A7BBD"/>
    <w:rsid w:val="003B0609"/>
    <w:rsid w:val="003B3C91"/>
    <w:rsid w:val="003B419A"/>
    <w:rsid w:val="003B4CA5"/>
    <w:rsid w:val="003B67E2"/>
    <w:rsid w:val="003F2B32"/>
    <w:rsid w:val="00406953"/>
    <w:rsid w:val="004075AB"/>
    <w:rsid w:val="00417C40"/>
    <w:rsid w:val="00421CFE"/>
    <w:rsid w:val="004244D3"/>
    <w:rsid w:val="00441B12"/>
    <w:rsid w:val="00443681"/>
    <w:rsid w:val="00463602"/>
    <w:rsid w:val="00475B57"/>
    <w:rsid w:val="0048042B"/>
    <w:rsid w:val="00485B8B"/>
    <w:rsid w:val="004A05B4"/>
    <w:rsid w:val="004A1AFC"/>
    <w:rsid w:val="004A557A"/>
    <w:rsid w:val="004B626B"/>
    <w:rsid w:val="004C317B"/>
    <w:rsid w:val="004C3B5E"/>
    <w:rsid w:val="004D02E5"/>
    <w:rsid w:val="004D2040"/>
    <w:rsid w:val="004D43BF"/>
    <w:rsid w:val="004D6C90"/>
    <w:rsid w:val="004D6FE3"/>
    <w:rsid w:val="004E569C"/>
    <w:rsid w:val="005011D6"/>
    <w:rsid w:val="00503D48"/>
    <w:rsid w:val="00512FC9"/>
    <w:rsid w:val="0055620E"/>
    <w:rsid w:val="00571E35"/>
    <w:rsid w:val="00585250"/>
    <w:rsid w:val="00592B8F"/>
    <w:rsid w:val="0059495D"/>
    <w:rsid w:val="005950D5"/>
    <w:rsid w:val="005C477C"/>
    <w:rsid w:val="005C637C"/>
    <w:rsid w:val="005D34D7"/>
    <w:rsid w:val="005E792C"/>
    <w:rsid w:val="005E796B"/>
    <w:rsid w:val="0060539D"/>
    <w:rsid w:val="00612158"/>
    <w:rsid w:val="006342ED"/>
    <w:rsid w:val="006440D5"/>
    <w:rsid w:val="00651444"/>
    <w:rsid w:val="00662D6C"/>
    <w:rsid w:val="00670399"/>
    <w:rsid w:val="00670DE1"/>
    <w:rsid w:val="00692F75"/>
    <w:rsid w:val="00693241"/>
    <w:rsid w:val="00695AF5"/>
    <w:rsid w:val="006A5F66"/>
    <w:rsid w:val="006B05AD"/>
    <w:rsid w:val="006B6AAC"/>
    <w:rsid w:val="006D0168"/>
    <w:rsid w:val="006D65EF"/>
    <w:rsid w:val="006F55DF"/>
    <w:rsid w:val="00705291"/>
    <w:rsid w:val="007077CF"/>
    <w:rsid w:val="00710A34"/>
    <w:rsid w:val="00721348"/>
    <w:rsid w:val="0072486A"/>
    <w:rsid w:val="00724F26"/>
    <w:rsid w:val="00726C77"/>
    <w:rsid w:val="00733FF9"/>
    <w:rsid w:val="00734BF9"/>
    <w:rsid w:val="00750AC9"/>
    <w:rsid w:val="00765FE3"/>
    <w:rsid w:val="007677F1"/>
    <w:rsid w:val="00770138"/>
    <w:rsid w:val="00771064"/>
    <w:rsid w:val="00771740"/>
    <w:rsid w:val="007731C5"/>
    <w:rsid w:val="00786B0E"/>
    <w:rsid w:val="007944CE"/>
    <w:rsid w:val="00794DB0"/>
    <w:rsid w:val="007B0703"/>
    <w:rsid w:val="007C24BF"/>
    <w:rsid w:val="007C2D2F"/>
    <w:rsid w:val="007C60C6"/>
    <w:rsid w:val="007C6E6A"/>
    <w:rsid w:val="007C77EE"/>
    <w:rsid w:val="007C7CC5"/>
    <w:rsid w:val="007D39F6"/>
    <w:rsid w:val="007E0E5A"/>
    <w:rsid w:val="00800524"/>
    <w:rsid w:val="00800612"/>
    <w:rsid w:val="008027AB"/>
    <w:rsid w:val="00825760"/>
    <w:rsid w:val="00831225"/>
    <w:rsid w:val="0083304A"/>
    <w:rsid w:val="00861C73"/>
    <w:rsid w:val="00884C5D"/>
    <w:rsid w:val="008871CF"/>
    <w:rsid w:val="008B45A9"/>
    <w:rsid w:val="008C71A8"/>
    <w:rsid w:val="008E19AE"/>
    <w:rsid w:val="008F24E5"/>
    <w:rsid w:val="00905A79"/>
    <w:rsid w:val="00910D46"/>
    <w:rsid w:val="00913DD5"/>
    <w:rsid w:val="00923645"/>
    <w:rsid w:val="00923AF6"/>
    <w:rsid w:val="00930220"/>
    <w:rsid w:val="0093428C"/>
    <w:rsid w:val="009533D0"/>
    <w:rsid w:val="00963004"/>
    <w:rsid w:val="00963D07"/>
    <w:rsid w:val="00967694"/>
    <w:rsid w:val="0098199E"/>
    <w:rsid w:val="00984400"/>
    <w:rsid w:val="009918B8"/>
    <w:rsid w:val="00992E5A"/>
    <w:rsid w:val="00997A2D"/>
    <w:rsid w:val="009A7DFC"/>
    <w:rsid w:val="009B32B1"/>
    <w:rsid w:val="009E4ABB"/>
    <w:rsid w:val="009E5ECB"/>
    <w:rsid w:val="009F03E8"/>
    <w:rsid w:val="009F45C2"/>
    <w:rsid w:val="009F7A3E"/>
    <w:rsid w:val="00A03792"/>
    <w:rsid w:val="00A11829"/>
    <w:rsid w:val="00A1447C"/>
    <w:rsid w:val="00A273FD"/>
    <w:rsid w:val="00A303D4"/>
    <w:rsid w:val="00A67A23"/>
    <w:rsid w:val="00A9067E"/>
    <w:rsid w:val="00A96E81"/>
    <w:rsid w:val="00AA2DE9"/>
    <w:rsid w:val="00AA5319"/>
    <w:rsid w:val="00AA7F3C"/>
    <w:rsid w:val="00AB02FF"/>
    <w:rsid w:val="00AB52C8"/>
    <w:rsid w:val="00AC7161"/>
    <w:rsid w:val="00AD0D93"/>
    <w:rsid w:val="00AD51CC"/>
    <w:rsid w:val="00AE5C03"/>
    <w:rsid w:val="00AF4272"/>
    <w:rsid w:val="00B02870"/>
    <w:rsid w:val="00B2102D"/>
    <w:rsid w:val="00B21765"/>
    <w:rsid w:val="00B27E8C"/>
    <w:rsid w:val="00B31DDC"/>
    <w:rsid w:val="00B321B2"/>
    <w:rsid w:val="00B45574"/>
    <w:rsid w:val="00B52CC4"/>
    <w:rsid w:val="00B53085"/>
    <w:rsid w:val="00B60D76"/>
    <w:rsid w:val="00B93793"/>
    <w:rsid w:val="00B9642F"/>
    <w:rsid w:val="00BA12C5"/>
    <w:rsid w:val="00BA1DB7"/>
    <w:rsid w:val="00BA5204"/>
    <w:rsid w:val="00BB79C7"/>
    <w:rsid w:val="00BC6593"/>
    <w:rsid w:val="00BD37C5"/>
    <w:rsid w:val="00BE6F73"/>
    <w:rsid w:val="00BF280F"/>
    <w:rsid w:val="00C108DE"/>
    <w:rsid w:val="00C16983"/>
    <w:rsid w:val="00C17E78"/>
    <w:rsid w:val="00C20BCE"/>
    <w:rsid w:val="00C22729"/>
    <w:rsid w:val="00C3300D"/>
    <w:rsid w:val="00C36300"/>
    <w:rsid w:val="00C36E8C"/>
    <w:rsid w:val="00C406EE"/>
    <w:rsid w:val="00C4147B"/>
    <w:rsid w:val="00C6046A"/>
    <w:rsid w:val="00C73796"/>
    <w:rsid w:val="00C76B01"/>
    <w:rsid w:val="00C76D8D"/>
    <w:rsid w:val="00C8641B"/>
    <w:rsid w:val="00CA1463"/>
    <w:rsid w:val="00CA21E8"/>
    <w:rsid w:val="00CF1B4E"/>
    <w:rsid w:val="00D022E6"/>
    <w:rsid w:val="00D05147"/>
    <w:rsid w:val="00D05A7B"/>
    <w:rsid w:val="00D05F4E"/>
    <w:rsid w:val="00D07B9B"/>
    <w:rsid w:val="00D124E5"/>
    <w:rsid w:val="00D17E3D"/>
    <w:rsid w:val="00D27DFE"/>
    <w:rsid w:val="00D27F53"/>
    <w:rsid w:val="00D32516"/>
    <w:rsid w:val="00D33DB6"/>
    <w:rsid w:val="00D351D9"/>
    <w:rsid w:val="00D62907"/>
    <w:rsid w:val="00D76634"/>
    <w:rsid w:val="00D76AE4"/>
    <w:rsid w:val="00D85EBB"/>
    <w:rsid w:val="00DA014A"/>
    <w:rsid w:val="00DA6999"/>
    <w:rsid w:val="00DA6E8D"/>
    <w:rsid w:val="00DB2D8F"/>
    <w:rsid w:val="00DB31F8"/>
    <w:rsid w:val="00DC35A9"/>
    <w:rsid w:val="00DD0A06"/>
    <w:rsid w:val="00DD162C"/>
    <w:rsid w:val="00DE18CD"/>
    <w:rsid w:val="00DE2F3E"/>
    <w:rsid w:val="00DE6BFB"/>
    <w:rsid w:val="00E04466"/>
    <w:rsid w:val="00E061FD"/>
    <w:rsid w:val="00E130D4"/>
    <w:rsid w:val="00E17C01"/>
    <w:rsid w:val="00E22223"/>
    <w:rsid w:val="00E22EA5"/>
    <w:rsid w:val="00E278D6"/>
    <w:rsid w:val="00E34961"/>
    <w:rsid w:val="00E34FC1"/>
    <w:rsid w:val="00E42D65"/>
    <w:rsid w:val="00E43E75"/>
    <w:rsid w:val="00E44B2A"/>
    <w:rsid w:val="00E62E7B"/>
    <w:rsid w:val="00E82FC1"/>
    <w:rsid w:val="00E91F20"/>
    <w:rsid w:val="00EA55CC"/>
    <w:rsid w:val="00EC6B2D"/>
    <w:rsid w:val="00F021A2"/>
    <w:rsid w:val="00F03759"/>
    <w:rsid w:val="00F11A9F"/>
    <w:rsid w:val="00F12EBD"/>
    <w:rsid w:val="00F14132"/>
    <w:rsid w:val="00F23983"/>
    <w:rsid w:val="00F23D6E"/>
    <w:rsid w:val="00F25B51"/>
    <w:rsid w:val="00F3110F"/>
    <w:rsid w:val="00F36325"/>
    <w:rsid w:val="00F40724"/>
    <w:rsid w:val="00F50B7B"/>
    <w:rsid w:val="00F65982"/>
    <w:rsid w:val="00F67226"/>
    <w:rsid w:val="00F7163C"/>
    <w:rsid w:val="00F839B0"/>
    <w:rsid w:val="00F854BC"/>
    <w:rsid w:val="00FA0556"/>
    <w:rsid w:val="00FA131E"/>
    <w:rsid w:val="00FA16C7"/>
    <w:rsid w:val="00FA34AC"/>
    <w:rsid w:val="00FA515D"/>
    <w:rsid w:val="00FB0D0A"/>
    <w:rsid w:val="00FB2826"/>
    <w:rsid w:val="00FB393D"/>
    <w:rsid w:val="00FB3AA4"/>
    <w:rsid w:val="00FB7FAB"/>
    <w:rsid w:val="00FC21E7"/>
    <w:rsid w:val="00FC35F7"/>
    <w:rsid w:val="00FC4EC2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9"/>
    <o:shapelayout v:ext="edit">
      <o:idmap v:ext="edit" data="1"/>
    </o:shapelayout>
  </w:shapeDefaults>
  <w:decimalSymbol w:val="."/>
  <w:listSeparator w:val=","/>
  <w14:docId w14:val="710D6969"/>
  <w15:docId w15:val="{93E2FF1E-1363-4113-9BE6-9012E64A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CC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3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3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23983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B21765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923A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23A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923A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3A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trong">
    <w:name w:val="Strong"/>
    <w:basedOn w:val="DefaultParagraphFont"/>
    <w:qFormat/>
    <w:rsid w:val="00923AF6"/>
    <w:rPr>
      <w:b/>
      <w:bCs/>
    </w:rPr>
  </w:style>
  <w:style w:type="character" w:styleId="Emphasis">
    <w:name w:val="Emphasis"/>
    <w:basedOn w:val="DefaultParagraphFont"/>
    <w:qFormat/>
    <w:rsid w:val="00923AF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23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rsid w:val="00D76AE4"/>
    <w:rPr>
      <w:color w:val="0000FF" w:themeColor="hyperlink"/>
      <w:u w:val="single"/>
    </w:rPr>
  </w:style>
  <w:style w:type="table" w:styleId="TableGrid">
    <w:name w:val="Table Grid"/>
    <w:basedOn w:val="TableNormal"/>
    <w:rsid w:val="00FA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7DFE"/>
    <w:pPr>
      <w:spacing w:before="100" w:beforeAutospacing="1" w:after="100" w:afterAutospacing="1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rovehc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E7EE9-3F3F-4571-A741-73A17A3F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Louise Dillon</vt:lpstr>
    </vt:vector>
  </TitlesOfParts>
  <Company>NHS Tayside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Louise Dillon</dc:title>
  <dc:creator>Shawkat Hasan</dc:creator>
  <cp:lastModifiedBy>Maxine Bell</cp:lastModifiedBy>
  <cp:revision>2</cp:revision>
  <cp:lastPrinted>2022-11-15T11:56:00Z</cp:lastPrinted>
  <dcterms:created xsi:type="dcterms:W3CDTF">2024-02-13T09:30:00Z</dcterms:created>
  <dcterms:modified xsi:type="dcterms:W3CDTF">2024-02-13T09:30:00Z</dcterms:modified>
</cp:coreProperties>
</file>